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pct"/>
        <w:jc w:val="center"/>
        <w:tblInd w:w="-180" w:type="dxa"/>
        <w:tblLook w:val="0000" w:firstRow="0" w:lastRow="0" w:firstColumn="0" w:lastColumn="0" w:noHBand="0" w:noVBand="0"/>
      </w:tblPr>
      <w:tblGrid>
        <w:gridCol w:w="6495"/>
        <w:gridCol w:w="7521"/>
      </w:tblGrid>
      <w:tr w:rsidR="00D64204" w:rsidRPr="009B1923" w:rsidTr="00E13EDD">
        <w:trPr>
          <w:trHeight w:val="619"/>
          <w:jc w:val="center"/>
        </w:trPr>
        <w:tc>
          <w:tcPr>
            <w:tcW w:w="2317" w:type="pct"/>
          </w:tcPr>
          <w:p w:rsidR="00D64204" w:rsidRPr="00C7144F" w:rsidRDefault="001365C4" w:rsidP="001365C4">
            <w:pPr>
              <w:rPr>
                <w:noProof/>
              </w:rPr>
            </w:pPr>
            <w:bookmarkStart w:id="0" w:name="chuong_pl_19"/>
            <w:bookmarkStart w:id="1" w:name="_GoBack"/>
            <w:bookmarkEnd w:id="1"/>
            <w:r>
              <w:rPr>
                <w:noProof/>
              </w:rPr>
              <w:tab/>
            </w:r>
            <w:r w:rsidR="00D64204" w:rsidRPr="00C7144F">
              <w:rPr>
                <w:noProof/>
              </w:rPr>
              <w:t>UBND TỈNH QUẢNG BÌNH</w:t>
            </w:r>
          </w:p>
          <w:p w:rsidR="00D64204" w:rsidRPr="001365C4" w:rsidRDefault="00D64204" w:rsidP="001365C4">
            <w:pPr>
              <w:rPr>
                <w:noProof/>
                <w:sz w:val="26"/>
                <w:szCs w:val="26"/>
              </w:rPr>
            </w:pPr>
            <w:r w:rsidRPr="001365C4">
              <w:rPr>
                <w:b/>
                <w:noProof/>
                <w:sz w:val="26"/>
                <w:szCs w:val="26"/>
              </w:rPr>
              <w:t>TRƯỜNG ĐẠI HỌC QUẢNG BÌNH</w:t>
            </w:r>
          </w:p>
        </w:tc>
        <w:tc>
          <w:tcPr>
            <w:tcW w:w="2683" w:type="pct"/>
          </w:tcPr>
          <w:p w:rsidR="00D64204" w:rsidRPr="00C7144F" w:rsidRDefault="00D64204" w:rsidP="00E13EDD">
            <w:pPr>
              <w:keepNext/>
              <w:jc w:val="center"/>
              <w:outlineLvl w:val="1"/>
              <w:rPr>
                <w:b/>
                <w:iCs/>
                <w:noProof/>
                <w:u w:val="single"/>
              </w:rPr>
            </w:pPr>
          </w:p>
        </w:tc>
      </w:tr>
    </w:tbl>
    <w:p w:rsidR="00D64204" w:rsidRPr="008862DD" w:rsidRDefault="001365C4" w:rsidP="00D64204">
      <w:pPr>
        <w:spacing w:line="288" w:lineRule="auto"/>
        <w:jc w:val="center"/>
        <w:rPr>
          <w:b/>
          <w:bCs/>
          <w:sz w:val="16"/>
          <w:szCs w:val="16"/>
          <w:lang w:eastAsia="vi-VN"/>
        </w:rPr>
      </w:pPr>
      <w:r w:rsidRPr="001365C4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3608AE7" wp14:editId="79BD738A">
                <wp:simplePos x="0" y="0"/>
                <wp:positionH relativeFrom="column">
                  <wp:posOffset>842709</wp:posOffset>
                </wp:positionH>
                <wp:positionV relativeFrom="paragraph">
                  <wp:posOffset>6350</wp:posOffset>
                </wp:positionV>
                <wp:extent cx="1149985" cy="0"/>
                <wp:effectExtent l="0" t="0" r="120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.5pt" to="15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xk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"/>
            </w:pict>
          </mc:Fallback>
        </mc:AlternateContent>
      </w:r>
    </w:p>
    <w:p w:rsidR="00D64204" w:rsidRPr="001365C4" w:rsidRDefault="00D64204" w:rsidP="0068326D">
      <w:pPr>
        <w:spacing w:line="288" w:lineRule="auto"/>
        <w:jc w:val="center"/>
        <w:rPr>
          <w:sz w:val="36"/>
          <w:szCs w:val="36"/>
        </w:rPr>
      </w:pPr>
      <w:r w:rsidRPr="001365C4">
        <w:rPr>
          <w:b/>
          <w:bCs/>
          <w:sz w:val="36"/>
          <w:szCs w:val="36"/>
          <w:lang w:eastAsia="vi-VN"/>
        </w:rPr>
        <w:t>THÔNG BÁO</w:t>
      </w:r>
    </w:p>
    <w:p w:rsidR="00D64204" w:rsidRPr="001365C4" w:rsidRDefault="00D64204" w:rsidP="0068326D">
      <w:pPr>
        <w:spacing w:line="288" w:lineRule="auto"/>
        <w:jc w:val="center"/>
        <w:rPr>
          <w:b/>
          <w:bCs/>
          <w:sz w:val="28"/>
          <w:szCs w:val="28"/>
          <w:lang w:eastAsia="vi-VN"/>
        </w:rPr>
      </w:pPr>
      <w:r w:rsidRPr="001365C4">
        <w:rPr>
          <w:b/>
          <w:bCs/>
          <w:sz w:val="28"/>
          <w:szCs w:val="28"/>
          <w:lang w:eastAsia="vi-VN"/>
        </w:rPr>
        <w:t>Công khai thông tin cơ sở vật chất của cơ sở giáo dục đại học</w:t>
      </w:r>
    </w:p>
    <w:p w:rsidR="00D64204" w:rsidRPr="001365C4" w:rsidRDefault="00D64204" w:rsidP="0068326D">
      <w:pPr>
        <w:spacing w:line="288" w:lineRule="auto"/>
        <w:jc w:val="center"/>
        <w:rPr>
          <w:b/>
          <w:bCs/>
          <w:sz w:val="28"/>
          <w:szCs w:val="28"/>
          <w:lang w:eastAsia="vi-VN"/>
        </w:rPr>
      </w:pPr>
      <w:r w:rsidRPr="001365C4">
        <w:rPr>
          <w:b/>
          <w:bCs/>
          <w:sz w:val="28"/>
          <w:szCs w:val="28"/>
          <w:lang w:eastAsia="vi-VN"/>
        </w:rPr>
        <w:t>năm học 202</w:t>
      </w:r>
      <w:r w:rsidR="008038B8" w:rsidRPr="001365C4">
        <w:rPr>
          <w:b/>
          <w:bCs/>
          <w:sz w:val="28"/>
          <w:szCs w:val="28"/>
          <w:lang w:eastAsia="vi-VN"/>
        </w:rPr>
        <w:t>4</w:t>
      </w:r>
      <w:r w:rsidRPr="001365C4">
        <w:rPr>
          <w:b/>
          <w:bCs/>
          <w:sz w:val="28"/>
          <w:szCs w:val="28"/>
          <w:lang w:eastAsia="vi-VN"/>
        </w:rPr>
        <w:t xml:space="preserve"> -202</w:t>
      </w:r>
      <w:r w:rsidR="008038B8" w:rsidRPr="001365C4">
        <w:rPr>
          <w:b/>
          <w:bCs/>
          <w:sz w:val="28"/>
          <w:szCs w:val="28"/>
          <w:lang w:eastAsia="vi-VN"/>
        </w:rPr>
        <w:t>5</w:t>
      </w:r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  <w:lang w:val="vi-VN" w:eastAsia="vi-VN"/>
        </w:rPr>
        <w:t>A. Công khai thông tin về diện tích đất, tổng diện tích sàn xây d</w:t>
      </w:r>
      <w:r w:rsidRPr="00822150">
        <w:rPr>
          <w:b/>
          <w:sz w:val="26"/>
          <w:szCs w:val="26"/>
        </w:rPr>
        <w:t>ự</w:t>
      </w:r>
      <w:r w:rsidRPr="00822150">
        <w:rPr>
          <w:b/>
          <w:sz w:val="26"/>
          <w:szCs w:val="26"/>
          <w:lang w:val="vi-VN" w:eastAsia="vi-VN"/>
        </w:rPr>
        <w:t>ng</w:t>
      </w:r>
    </w:p>
    <w:tbl>
      <w:tblPr>
        <w:tblW w:w="13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8132"/>
        <w:gridCol w:w="1701"/>
        <w:gridCol w:w="1276"/>
        <w:gridCol w:w="942"/>
        <w:gridCol w:w="962"/>
        <w:gridCol w:w="7"/>
      </w:tblGrid>
      <w:tr w:rsidR="001C7CBB" w:rsidRPr="00822150" w:rsidTr="001365C4"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8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Nội dung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Diện tích (m</w:t>
            </w:r>
            <w:r w:rsidRPr="00822150">
              <w:rPr>
                <w:b/>
                <w:vertAlign w:val="superscript"/>
                <w:lang w:val="vi-VN" w:eastAsia="vi-VN"/>
              </w:rPr>
              <w:t>2</w:t>
            </w:r>
            <w:r w:rsidRPr="00822150">
              <w:rPr>
                <w:b/>
                <w:lang w:val="vi-VN" w:eastAsia="vi-VN"/>
              </w:rPr>
              <w:t>)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Hình thức sử dụng</w:t>
            </w: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ở hữ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Liên kế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huê</w:t>
            </w: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t>1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ổng diện tích đất cơ sở đào tạo quản lý s</w:t>
            </w:r>
            <w:r w:rsidRPr="00822150">
              <w:t>ử dụ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D641E6" w:rsidP="001365C4">
            <w:pPr>
              <w:spacing w:line="360" w:lineRule="exact"/>
              <w:ind w:right="142"/>
              <w:jc w:val="right"/>
            </w:pPr>
            <w:r>
              <w:rPr>
                <w:lang w:eastAsia="vi-VN"/>
              </w:rPr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D641E6" w:rsidP="001365C4">
            <w:pPr>
              <w:spacing w:line="360" w:lineRule="exact"/>
              <w:ind w:right="142"/>
              <w:jc w:val="right"/>
            </w:pPr>
            <w:r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68326D">
            <w:pPr>
              <w:spacing w:line="360" w:lineRule="exact"/>
              <w:jc w:val="center"/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  <w:jc w:val="right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  <w:jc w:val="right"/>
            </w:pPr>
            <w:r w:rsidRPr="00822150"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  <w:jc w:val="right"/>
            </w:pPr>
            <w:r w:rsidRPr="00822150"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2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B17" w:rsidRDefault="001C7CBB" w:rsidP="001365C4">
            <w:pPr>
              <w:spacing w:line="360" w:lineRule="exact"/>
              <w:ind w:left="194" w:right="142"/>
              <w:jc w:val="both"/>
              <w:rPr>
                <w:i/>
              </w:rPr>
            </w:pPr>
            <w:r w:rsidRPr="00822150">
              <w:rPr>
                <w:lang w:val="vi-VN" w:eastAsia="vi-VN"/>
              </w:rPr>
              <w:t>Tổng diện tích sàn xây dựng phục vụ đào tạo, nghiên cứu khoa học</w:t>
            </w:r>
            <w:r w:rsidRPr="00822150">
              <w:t xml:space="preserve"> (</w:t>
            </w:r>
            <w:r w:rsidRPr="00822150">
              <w:rPr>
                <w:i/>
              </w:rPr>
              <w:t xml:space="preserve">bao gồm 3 hội trường A2 B3 B2, A1;C giảng đường phòng học các loại; thư viện; Trung tâm học liệu;Khu Thí nghiệm – Thực hành; Xưởng thực hành điện XD, Nhà </w:t>
            </w:r>
            <w:r w:rsidR="002F23A6" w:rsidRPr="00822150">
              <w:rPr>
                <w:i/>
              </w:rPr>
              <w:t>thi đấu Đ</w:t>
            </w:r>
            <w:r w:rsidRPr="00822150">
              <w:rPr>
                <w:i/>
              </w:rPr>
              <w:t xml:space="preserve">a </w:t>
            </w:r>
            <w:r w:rsidR="002F23A6" w:rsidRPr="00822150">
              <w:rPr>
                <w:i/>
              </w:rPr>
              <w:t xml:space="preserve">chức </w:t>
            </w:r>
            <w:r w:rsidRPr="00822150">
              <w:rPr>
                <w:i/>
              </w:rPr>
              <w:t xml:space="preserve">năng; Nhà B1; </w:t>
            </w:r>
            <w:r w:rsidR="002F23A6" w:rsidRPr="00822150">
              <w:rPr>
                <w:i/>
              </w:rPr>
              <w:t xml:space="preserve">Hội trường A3; </w:t>
            </w:r>
            <w:r w:rsidRPr="00822150">
              <w:rPr>
                <w:i/>
              </w:rPr>
              <w:t>Khu Thí nghiệm –Thực hành khối Kỹ thuật,Công nghệ, Nông lâm và Môi trường đang xây dựng;Vườn thực hành nông lâm;Phòng thực hành Ân nhạc 5CLBSV; Nhà thực hành Bộ môn QP</w:t>
            </w:r>
            <w:r w:rsidR="00E76B17">
              <w:rPr>
                <w:i/>
              </w:rPr>
              <w:t>, bể bơi</w:t>
            </w:r>
          </w:p>
          <w:p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i/>
              </w:rPr>
              <w:t xml:space="preserve">( chi tiết các phòng tại BC số:206 ngày </w:t>
            </w:r>
            <w:r w:rsidR="00D65F5F">
              <w:rPr>
                <w:i/>
              </w:rPr>
              <w:t>26</w:t>
            </w:r>
            <w:r w:rsidRPr="00822150">
              <w:rPr>
                <w:i/>
              </w:rPr>
              <w:t>/0</w:t>
            </w:r>
            <w:r w:rsidR="00D65F5F">
              <w:rPr>
                <w:i/>
              </w:rPr>
              <w:t>9</w:t>
            </w:r>
            <w:r w:rsidRPr="00822150">
              <w:rPr>
                <w:i/>
              </w:rPr>
              <w:t>/20</w:t>
            </w:r>
            <w:r w:rsidR="00AF671F" w:rsidRPr="00822150">
              <w:rPr>
                <w:i/>
              </w:rPr>
              <w:t>2</w:t>
            </w:r>
            <w:r w:rsidR="00D65F5F">
              <w:rPr>
                <w:i/>
              </w:rPr>
              <w:t>4</w:t>
            </w:r>
            <w:r w:rsidRPr="00822150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E76B17" w:rsidP="001365C4">
            <w:pPr>
              <w:spacing w:line="360" w:lineRule="exact"/>
              <w:ind w:right="142"/>
              <w:jc w:val="center"/>
            </w:pPr>
            <w:r>
              <w:t>32</w:t>
            </w:r>
            <w:r w:rsidR="00F423ED" w:rsidRPr="00822150">
              <w:t>.</w:t>
            </w:r>
            <w:r w:rsidR="00D65F5F"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E76B17" w:rsidP="001365C4">
            <w:pPr>
              <w:spacing w:line="360" w:lineRule="exact"/>
              <w:ind w:right="142"/>
              <w:jc w:val="center"/>
            </w:pPr>
            <w:r>
              <w:t>32</w:t>
            </w:r>
            <w:r w:rsidRPr="00822150">
              <w:t>.</w:t>
            </w:r>
            <w:r w:rsidR="00D65F5F">
              <w:t>87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:rsidTr="0088670A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:rsidTr="0088670A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E76B17" w:rsidP="001365C4">
            <w:pPr>
              <w:spacing w:line="360" w:lineRule="exact"/>
              <w:ind w:right="142"/>
              <w:jc w:val="center"/>
            </w:pPr>
            <w:r>
              <w:t>32</w:t>
            </w:r>
            <w:r w:rsidRPr="00822150">
              <w:t>.</w:t>
            </w:r>
            <w:r w:rsidR="00D65F5F"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E76B17" w:rsidP="001365C4">
            <w:pPr>
              <w:spacing w:line="360" w:lineRule="exact"/>
              <w:ind w:right="142"/>
              <w:jc w:val="center"/>
            </w:pPr>
            <w:r>
              <w:t>32</w:t>
            </w:r>
            <w:r w:rsidRPr="00822150">
              <w:t>.</w:t>
            </w:r>
            <w:r w:rsidR="00D65F5F">
              <w:t>8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:rsidTr="0088670A">
        <w:trPr>
          <w:gridAfter w:val="1"/>
          <w:wAfter w:w="7" w:type="dxa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lastRenderedPageBreak/>
              <w:t>b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rPr>
                <w:lang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rPr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val="vi-VN" w:eastAsia="vi-V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eastAsia="vi-V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val="vi-VN" w:eastAsia="vi-VN"/>
              </w:rPr>
            </w:pPr>
          </w:p>
        </w:tc>
      </w:tr>
    </w:tbl>
    <w:p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822150">
        <w:rPr>
          <w:b/>
          <w:sz w:val="26"/>
          <w:szCs w:val="26"/>
          <w:lang w:val="vi-VN" w:eastAsia="vi-VN"/>
        </w:rPr>
        <w:t>B. Công khai thông tin về các phòng thí nghiệm, phòng thự</w:t>
      </w:r>
      <w:r w:rsidR="00C30549" w:rsidRPr="00822150">
        <w:rPr>
          <w:b/>
          <w:sz w:val="26"/>
          <w:szCs w:val="26"/>
          <w:lang w:val="vi-VN" w:eastAsia="vi-VN"/>
        </w:rPr>
        <w:t>c hành, xưởng thực tập,</w:t>
      </w:r>
      <w:r w:rsidR="00B55FEA" w:rsidRPr="00822150">
        <w:rPr>
          <w:b/>
          <w:sz w:val="26"/>
          <w:szCs w:val="26"/>
          <w:lang w:val="vi-VN" w:eastAsia="vi-VN"/>
        </w:rPr>
        <w:t xml:space="preserve"> vườn thực hành,</w:t>
      </w:r>
      <w:r w:rsidR="00C30549" w:rsidRPr="00822150">
        <w:rPr>
          <w:b/>
          <w:sz w:val="26"/>
          <w:szCs w:val="26"/>
          <w:lang w:val="vi-VN" w:eastAsia="vi-VN"/>
        </w:rPr>
        <w:t xml:space="preserve"> nhà thi đấu </w:t>
      </w:r>
      <w:r w:rsidRPr="00822150">
        <w:rPr>
          <w:b/>
          <w:sz w:val="26"/>
          <w:szCs w:val="26"/>
          <w:lang w:val="vi-VN" w:eastAsia="vi-VN"/>
        </w:rPr>
        <w:t>đa năng, hội trường, phòng học, thư viện, trung tâm học liệu</w:t>
      </w:r>
    </w:p>
    <w:tbl>
      <w:tblPr>
        <w:tblW w:w="13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379"/>
        <w:gridCol w:w="823"/>
        <w:gridCol w:w="2296"/>
        <w:gridCol w:w="3827"/>
        <w:gridCol w:w="921"/>
        <w:gridCol w:w="638"/>
        <w:gridCol w:w="726"/>
        <w:gridCol w:w="620"/>
      </w:tblGrid>
      <w:tr w:rsidR="001C7CBB" w:rsidRPr="00822150" w:rsidTr="007A7BF9">
        <w:tc>
          <w:tcPr>
            <w:tcW w:w="590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T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ên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Số lượng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Mục đích sử dụng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Đối tượng sử dụng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Diện tích sàn xây dựng (m</w:t>
            </w:r>
            <w:r w:rsidRPr="00822150">
              <w:rPr>
                <w:rFonts w:eastAsia="Calibri"/>
                <w:b/>
                <w:vertAlign w:val="superscript"/>
              </w:rPr>
              <w:t>2</w:t>
            </w:r>
            <w:r w:rsidRPr="00822150">
              <w:rPr>
                <w:rFonts w:eastAsia="Calibri"/>
                <w:b/>
              </w:rPr>
              <w:t>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Hình thức sử dụng</w:t>
            </w:r>
          </w:p>
        </w:tc>
      </w:tr>
      <w:tr w:rsidR="001C7CBB" w:rsidRPr="00822150" w:rsidTr="007A7BF9">
        <w:tc>
          <w:tcPr>
            <w:tcW w:w="590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S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LK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H</w:t>
            </w: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HỰC HÀNH THÍ NGHIỆM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 Công nghệ kỹ thuật điện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Vật lý kỹ thuật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 kỹ thuật Xây dựng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 Vật lý THCS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Hóa hữu cơ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Vật lý đại cươ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Hóa  đại cương phân tích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GV  dạy Thực hành  1 phò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í nghiệm - Thực hành Sinh học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B1 (PHỤC VỤ CHO KHỐI SƯ PHẠM)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Múa các môn biễu diễn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Dinh dưỡng phò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Múa và  các môn biễu diễn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Mỹ thuật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Âm nhạc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Âm nhạc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Âm nhạc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Âm nhạc 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thực hành Âm nhạc 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lastRenderedPageBreak/>
              <w:t>NHÀ THỰC HÀNH  BỘ MÔN QUỐC PHÒNG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Nhà thực hành bộ môn Quốc phò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VP KHOA  TN- KT</w:t>
            </w:r>
            <w:r w:rsidR="00F67ACA" w:rsidRPr="00822150">
              <w:rPr>
                <w:rFonts w:eastAsia="Calibri"/>
                <w:b/>
              </w:rPr>
              <w:t>, TTHL,VIỆN NN-MT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thực hành  máy tính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THL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 Lab thực hành  Ngoại ngữ, Máy tính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XƯỞNG THỰC HÀNH THỰC TẬP ĐIỆN- XÂY DỰNG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Xưởng thực hành thực tập Điện – Xây dự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Thực hành- Thực tập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VƯỜN THỰC HÀNH NGHỀ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Vườn thực hành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NHÀ</w:t>
            </w:r>
            <w:r w:rsidR="001C7CBB" w:rsidRPr="00822150">
              <w:rPr>
                <w:rFonts w:eastAsia="Calibri"/>
                <w:b/>
              </w:rPr>
              <w:t xml:space="preserve"> </w:t>
            </w:r>
            <w:r w:rsidRPr="00822150">
              <w:rPr>
                <w:rFonts w:eastAsia="Calibri"/>
                <w:b/>
              </w:rPr>
              <w:t>VIỆN NN</w:t>
            </w:r>
            <w:r w:rsidR="001C7CBB" w:rsidRPr="00822150">
              <w:rPr>
                <w:rFonts w:eastAsia="Calibri"/>
                <w:b/>
              </w:rPr>
              <w:t>&amp;MT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Viện Nông nghiệp và Môi trườ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í nghiệm-Thực hành và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70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8774CE" w:rsidRPr="00822150">
              <w:rPr>
                <w:rFonts w:eastAsia="Calibri"/>
              </w:rPr>
              <w:t>70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ĐA CHỨC NĂNG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Nhà </w:t>
            </w:r>
            <w:r w:rsidR="004C51DD" w:rsidRPr="00822150">
              <w:rPr>
                <w:rFonts w:eastAsia="Calibri"/>
              </w:rPr>
              <w:t xml:space="preserve">thi đấu </w:t>
            </w:r>
            <w:r w:rsidRPr="00822150">
              <w:rPr>
                <w:rFonts w:eastAsia="Calibri"/>
              </w:rPr>
              <w:t>đa chứ</w:t>
            </w:r>
            <w:r w:rsidR="004C51DD" w:rsidRPr="00822150">
              <w:rPr>
                <w:rFonts w:eastAsia="Calibri"/>
              </w:rPr>
              <w:t xml:space="preserve">c năng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Học GDTCQP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Và các hoạt động khác của Nhà trường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Sinh viên, Giảng viên và các Học viên đến bồi dưỡng nghiệp vụ..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13820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CÁC PHÒNG HỌC VÀ PHÒNG KHÁC</w:t>
            </w: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Hội trường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  <w:r w:rsidR="004C51DD" w:rsidRPr="00822150">
              <w:rPr>
                <w:rFonts w:eastAsia="Calibri"/>
              </w:rPr>
              <w:t>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Hội họp, hội thảo, </w:t>
            </w:r>
            <w:r w:rsidRPr="00822150">
              <w:rPr>
                <w:rFonts w:eastAsia="Calibri"/>
              </w:rPr>
              <w:lastRenderedPageBreak/>
              <w:t>học lý thuyết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 xml:space="preserve">CBGV,LĐHĐ,  SV, và các học viên </w:t>
            </w:r>
            <w:r w:rsidRPr="00822150">
              <w:rPr>
                <w:rFonts w:eastAsia="Calibri"/>
              </w:rPr>
              <w:lastRenderedPageBreak/>
              <w:t>đến bồi dưỡng nghiệp vụ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3.39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</w:t>
            </w:r>
            <w:r w:rsidRPr="00822150">
              <w:rPr>
                <w:rFonts w:eastAsia="Calibri"/>
              </w:rPr>
              <w:lastRenderedPageBreak/>
              <w:t>6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học các loại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Học lý thuyết,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CC0C9B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CBGV,LĐHĐ,  SV, và các học viên đến bồi dưỡng nghiệp vụ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Phòng học đa phương tiện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784565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Học lý thuyết ,nghiên cứu khoa học, hội họp, hội thảo,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hư viện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7A7BF9">
        <w:tc>
          <w:tcPr>
            <w:tcW w:w="590" w:type="dxa"/>
            <w:shd w:val="clear" w:color="auto" w:fill="auto"/>
            <w:vAlign w:val="center"/>
          </w:tcPr>
          <w:p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Trung tâm học liệu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Đọc sách, nghiên cứu tài liệu, tra cứu thông tin, mượn sá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>CBGV,LĐHĐ,  SV, và các học viên đến bồi dưỡng nghiệp vụ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726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F67ACA" w:rsidRPr="00822150" w:rsidTr="007A7BF9">
        <w:tc>
          <w:tcPr>
            <w:tcW w:w="590" w:type="dxa"/>
            <w:shd w:val="clear" w:color="auto" w:fill="auto"/>
            <w:vAlign w:val="center"/>
          </w:tcPr>
          <w:p w:rsidR="00F67ACA" w:rsidRPr="00822150" w:rsidRDefault="00F67ACA" w:rsidP="00D65F5F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  <w:r w:rsidR="00D65F5F">
              <w:rPr>
                <w:rFonts w:eastAsia="Calibri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Các phòng chức năng khác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 Phòng đọc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 Phòng nghiên cứu các hệ thống thông minh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Phòng nghiên cứu ứng dụng GIS và viễn thám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4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F67ACA" w:rsidRPr="00822150" w:rsidRDefault="00F67ACA" w:rsidP="003F38FE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Đọc sách, nghiên cứu khoa họ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7ACA" w:rsidRPr="00822150" w:rsidRDefault="00F67ACA" w:rsidP="003F38FE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CBGV,LĐHĐ,  SV, và các học viên đến bồi dưỡng nghiệp vụ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726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</w:tbl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</w:rPr>
        <w:t xml:space="preserve">C. </w:t>
      </w:r>
      <w:r w:rsidRPr="00822150">
        <w:rPr>
          <w:b/>
          <w:sz w:val="26"/>
          <w:szCs w:val="26"/>
          <w:lang w:val="vi-VN" w:eastAsia="vi-VN"/>
        </w:rPr>
        <w:t>Công khai thông tin về học liệu (sách, tạp chí, e-book, cơ sở d</w:t>
      </w:r>
      <w:r w:rsidRPr="00822150">
        <w:rPr>
          <w:b/>
          <w:sz w:val="26"/>
          <w:szCs w:val="26"/>
        </w:rPr>
        <w:t>ữ liệu</w:t>
      </w:r>
      <w:r w:rsidRPr="00822150">
        <w:rPr>
          <w:b/>
          <w:sz w:val="26"/>
          <w:szCs w:val="26"/>
          <w:lang w:val="vi-VN" w:eastAsia="vi-VN"/>
        </w:rPr>
        <w:t xml:space="preserve"> đi</w:t>
      </w:r>
      <w:r w:rsidRPr="00822150">
        <w:rPr>
          <w:b/>
          <w:sz w:val="26"/>
          <w:szCs w:val="26"/>
        </w:rPr>
        <w:t>ệ</w:t>
      </w:r>
      <w:r w:rsidRPr="00822150">
        <w:rPr>
          <w:b/>
          <w:sz w:val="26"/>
          <w:szCs w:val="26"/>
          <w:lang w:val="vi-VN" w:eastAsia="vi-VN"/>
        </w:rPr>
        <w:t>n t</w:t>
      </w:r>
      <w:r w:rsidRPr="00822150">
        <w:rPr>
          <w:b/>
          <w:sz w:val="26"/>
          <w:szCs w:val="26"/>
        </w:rPr>
        <w:t>ử</w:t>
      </w:r>
      <w:r w:rsidRPr="00822150">
        <w:rPr>
          <w:b/>
          <w:sz w:val="26"/>
          <w:szCs w:val="26"/>
          <w:lang w:val="vi-VN" w:eastAsia="vi-VN"/>
        </w:rPr>
        <w:t>) của thư viện và trung tâm học liệu</w:t>
      </w:r>
    </w:p>
    <w:tbl>
      <w:tblPr>
        <w:tblW w:w="13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87"/>
        <w:gridCol w:w="6804"/>
      </w:tblGrid>
      <w:tr w:rsidR="00B47E04" w:rsidRPr="00F8307C" w:rsidTr="007A7BF9">
        <w:trPr>
          <w:trHeight w:val="436"/>
        </w:trPr>
        <w:tc>
          <w:tcPr>
            <w:tcW w:w="701" w:type="dxa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STT</w:t>
            </w:r>
          </w:p>
        </w:tc>
        <w:tc>
          <w:tcPr>
            <w:tcW w:w="6387" w:type="dxa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Tên</w:t>
            </w:r>
          </w:p>
        </w:tc>
        <w:tc>
          <w:tcPr>
            <w:tcW w:w="6804" w:type="dxa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Số lượng</w:t>
            </w:r>
          </w:p>
        </w:tc>
      </w:tr>
      <w:tr w:rsidR="00B47E04" w:rsidRPr="00F8307C" w:rsidTr="007A7BF9">
        <w:trPr>
          <w:trHeight w:val="485"/>
        </w:trPr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1</w:t>
            </w:r>
          </w:p>
        </w:tc>
        <w:tc>
          <w:tcPr>
            <w:tcW w:w="6387" w:type="dxa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đọc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5 (phòng)</w:t>
            </w:r>
          </w:p>
        </w:tc>
      </w:tr>
      <w:tr w:rsidR="00B47E04" w:rsidRPr="00F8307C" w:rsidTr="007A7BF9">
        <w:trPr>
          <w:trHeight w:val="549"/>
        </w:trPr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6387" w:type="dxa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tự nghiên cứu của GV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>01 (phòng)</w:t>
            </w:r>
          </w:p>
        </w:tc>
      </w:tr>
      <w:tr w:rsidR="00B47E04" w:rsidRPr="00F8307C" w:rsidTr="007A7BF9">
        <w:trPr>
          <w:trHeight w:val="557"/>
        </w:trPr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6387" w:type="dxa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tự nghiên cứu của SV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>01 (phòng)</w:t>
            </w:r>
          </w:p>
        </w:tc>
      </w:tr>
      <w:tr w:rsidR="00B47E04" w:rsidRPr="00F8307C" w:rsidTr="007A7BF9">
        <w:trPr>
          <w:trHeight w:val="551"/>
        </w:trPr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2</w:t>
            </w:r>
          </w:p>
        </w:tc>
        <w:tc>
          <w:tcPr>
            <w:tcW w:w="6387" w:type="dxa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 xml:space="preserve">Số chỗ ngồi đọc 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186 (chỗ)</w:t>
            </w:r>
          </w:p>
        </w:tc>
      </w:tr>
      <w:tr w:rsidR="00B47E04" w:rsidRPr="00F8307C" w:rsidTr="007A7BF9"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lastRenderedPageBreak/>
              <w:t>3</w:t>
            </w:r>
          </w:p>
        </w:tc>
        <w:tc>
          <w:tcPr>
            <w:tcW w:w="6387" w:type="dxa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máy tính của thư viện (máy tính cán bộ, máy tính tại các phòng đọc và 2 phòng lab TT đang quản lý)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60 (máy)</w:t>
            </w:r>
          </w:p>
        </w:tc>
      </w:tr>
      <w:tr w:rsidR="00B47E04" w:rsidRPr="00F8307C" w:rsidTr="007A7BF9">
        <w:tc>
          <w:tcPr>
            <w:tcW w:w="701" w:type="dxa"/>
            <w:vMerge w:val="restart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4</w:t>
            </w:r>
          </w:p>
        </w:tc>
        <w:tc>
          <w:tcPr>
            <w:tcW w:w="6387" w:type="dxa"/>
            <w:vMerge w:val="restart"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lượng đầu sách, tạp chí, e-book, cơ sở dữ liệu trong thư viện (đầu sách, tạp chí)</w:t>
            </w: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rPr>
                <w:lang w:eastAsia="vi-VN"/>
              </w:rPr>
            </w:pPr>
            <w:r w:rsidRPr="004D42F7">
              <w:t>Sách: 13.803</w:t>
            </w:r>
            <w:r w:rsidRPr="004D42F7">
              <w:rPr>
                <w:lang w:eastAsia="vi-VN"/>
              </w:rPr>
              <w:t xml:space="preserve"> (đầu); 94.059 (bản)</w:t>
            </w:r>
          </w:p>
        </w:tc>
      </w:tr>
      <w:tr w:rsidR="00B47E04" w:rsidRPr="00F8307C" w:rsidTr="007A7BF9">
        <w:tc>
          <w:tcPr>
            <w:tcW w:w="701" w:type="dxa"/>
            <w:vMerge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</w:pPr>
            <w:r w:rsidRPr="004D42F7">
              <w:t xml:space="preserve">Tạp chí: 55 (đầu); 1779 (bản) </w:t>
            </w:r>
          </w:p>
        </w:tc>
      </w:tr>
      <w:tr w:rsidR="00B47E04" w:rsidRPr="00F8307C" w:rsidTr="007A7BF9">
        <w:tc>
          <w:tcPr>
            <w:tcW w:w="701" w:type="dxa"/>
            <w:vMerge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</w:pPr>
            <w:r w:rsidRPr="004D42F7">
              <w:t>Khóa luận tốt nghiệp: 1207 (bản)</w:t>
            </w:r>
          </w:p>
        </w:tc>
      </w:tr>
      <w:tr w:rsidR="00B47E04" w:rsidRPr="00F8307C" w:rsidTr="007A7BF9">
        <w:tc>
          <w:tcPr>
            <w:tcW w:w="701" w:type="dxa"/>
            <w:vMerge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t xml:space="preserve">CSDL: - Tài liệu nội sinh: </w:t>
            </w:r>
            <w:r w:rsidRPr="004D42F7">
              <w:rPr>
                <w:lang w:eastAsia="vi-VN"/>
              </w:rPr>
              <w:t xml:space="preserve">4118 (file). </w:t>
            </w:r>
          </w:p>
          <w:p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 xml:space="preserve"> - Tài liệu tham khảo 2306 (file); </w:t>
            </w:r>
          </w:p>
          <w:p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 xml:space="preserve"> - </w:t>
            </w:r>
            <w:r>
              <w:rPr>
                <w:lang w:eastAsia="vi-VN"/>
              </w:rPr>
              <w:t>Tài liệu</w:t>
            </w:r>
            <w:r w:rsidRPr="004D42F7">
              <w:rPr>
                <w:lang w:eastAsia="vi-VN"/>
              </w:rPr>
              <w:t xml:space="preserve"> mở : </w:t>
            </w:r>
            <w:r>
              <w:rPr>
                <w:lang w:eastAsia="vi-VN"/>
              </w:rPr>
              <w:t>388</w:t>
            </w:r>
            <w:r w:rsidRPr="004D42F7">
              <w:rPr>
                <w:lang w:eastAsia="vi-VN"/>
              </w:rPr>
              <w:t xml:space="preserve"> (file)</w:t>
            </w:r>
          </w:p>
        </w:tc>
      </w:tr>
      <w:tr w:rsidR="00B47E04" w:rsidRPr="00F8307C" w:rsidTr="007A7BF9">
        <w:tc>
          <w:tcPr>
            <w:tcW w:w="701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5</w:t>
            </w:r>
          </w:p>
        </w:tc>
        <w:tc>
          <w:tcPr>
            <w:tcW w:w="6387" w:type="dxa"/>
            <w:vAlign w:val="center"/>
          </w:tcPr>
          <w:p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F8307C">
              <w:rPr>
                <w:lang w:val="nl-NL"/>
              </w:rPr>
              <w:t>Số thư viện điện tử liên kết ngoài trường</w:t>
            </w:r>
          </w:p>
        </w:tc>
        <w:tc>
          <w:tcPr>
            <w:tcW w:w="6804" w:type="dxa"/>
            <w:vAlign w:val="center"/>
          </w:tcPr>
          <w:p w:rsidR="00B47E04" w:rsidRPr="00F8307C" w:rsidRDefault="00B47E04" w:rsidP="002243B8">
            <w:pPr>
              <w:spacing w:line="360" w:lineRule="exact"/>
              <w:jc w:val="both"/>
            </w:pPr>
            <w:r>
              <w:t>0</w:t>
            </w:r>
          </w:p>
        </w:tc>
      </w:tr>
    </w:tbl>
    <w:p w:rsidR="001C7CBB" w:rsidRPr="00F202BD" w:rsidRDefault="001C7CBB" w:rsidP="00F202BD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F202BD">
        <w:rPr>
          <w:b/>
          <w:sz w:val="26"/>
          <w:szCs w:val="26"/>
          <w:lang w:val="vi-VN" w:eastAsia="vi-VN"/>
        </w:rPr>
        <w:t>D. Diện tích đất/sinh viên; diện tích sàn/sinh viê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6242"/>
        <w:gridCol w:w="3827"/>
        <w:gridCol w:w="2977"/>
      </w:tblGrid>
      <w:tr w:rsidR="001C7CBB" w:rsidRPr="00822150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eastAsia="vi-VN"/>
              </w:rPr>
              <w:t>DT/SV</w:t>
            </w:r>
          </w:p>
        </w:tc>
        <w:tc>
          <w:tcPr>
            <w:tcW w:w="2977" w:type="dxa"/>
          </w:tcPr>
          <w:p w:rsidR="001C7CBB" w:rsidRPr="00822150" w:rsidRDefault="001C7CBB" w:rsidP="001C7CBB">
            <w:pPr>
              <w:spacing w:before="120" w:after="100" w:afterAutospacing="1"/>
              <w:rPr>
                <w:b/>
              </w:rPr>
            </w:pPr>
            <w:r w:rsidRPr="00822150">
              <w:rPr>
                <w:b/>
              </w:rPr>
              <w:t xml:space="preserve">   Tỷ lệ</w:t>
            </w:r>
          </w:p>
        </w:tc>
      </w:tr>
      <w:tr w:rsidR="001C7CBB" w:rsidRPr="00822150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</w:pPr>
            <w:r w:rsidRPr="00822150">
              <w:rPr>
                <w:lang w:val="vi-VN" w:eastAsia="vi-VN"/>
              </w:rPr>
              <w:t>Diện tích đất/sinh vi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D641E6" w:rsidP="00D65F5F">
            <w:pPr>
              <w:spacing w:before="120"/>
              <w:jc w:val="center"/>
            </w:pPr>
            <w:r w:rsidRPr="00822150">
              <w:t>114.225,4</w:t>
            </w:r>
            <w:r w:rsidR="001C7CBB" w:rsidRPr="00822150">
              <w:rPr>
                <w:lang w:eastAsia="vi-VN"/>
              </w:rPr>
              <w:t>/</w:t>
            </w:r>
            <w:r w:rsidR="00D65F5F">
              <w:rPr>
                <w:lang w:eastAsia="vi-VN"/>
              </w:rPr>
              <w:t xml:space="preserve">   </w:t>
            </w:r>
          </w:p>
        </w:tc>
        <w:tc>
          <w:tcPr>
            <w:tcW w:w="2977" w:type="dxa"/>
          </w:tcPr>
          <w:p w:rsidR="001C7CBB" w:rsidRPr="00822150" w:rsidRDefault="001C7CBB" w:rsidP="001C7CBB">
            <w:pPr>
              <w:spacing w:before="120" w:after="100" w:afterAutospacing="1"/>
              <w:jc w:val="center"/>
            </w:pPr>
          </w:p>
        </w:tc>
      </w:tr>
      <w:tr w:rsidR="001C7CBB" w:rsidRPr="00822150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  <w:jc w:val="center"/>
            </w:pPr>
            <w:r w:rsidRPr="00822150">
              <w:rPr>
                <w:lang w:eastAsia="vi-VN"/>
              </w:rPr>
              <w:t xml:space="preserve"> </w:t>
            </w: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1C7CBB">
            <w:pPr>
              <w:spacing w:before="120"/>
            </w:pPr>
            <w:r w:rsidRPr="00822150">
              <w:rPr>
                <w:lang w:val="vi-VN" w:eastAsia="vi-VN"/>
              </w:rPr>
              <w:t>Diện tích sàn</w:t>
            </w:r>
            <w:r w:rsidRPr="00822150">
              <w:rPr>
                <w:lang w:eastAsia="vi-VN"/>
              </w:rPr>
              <w:t xml:space="preserve"> đã xây dựng</w:t>
            </w:r>
            <w:r w:rsidRPr="00822150">
              <w:rPr>
                <w:lang w:val="vi-VN" w:eastAsia="vi-VN"/>
              </w:rPr>
              <w:t>/sinh vi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D65F5F" w:rsidP="00D65F5F">
            <w:pPr>
              <w:spacing w:before="120"/>
              <w:jc w:val="center"/>
            </w:pPr>
            <w:r>
              <w:rPr>
                <w:lang w:eastAsia="vi-VN"/>
              </w:rPr>
              <w:t>42.804</w:t>
            </w:r>
            <w:r w:rsidR="001C7CBB" w:rsidRPr="00822150">
              <w:rPr>
                <w:lang w:eastAsia="vi-VN"/>
              </w:rPr>
              <w:t>/</w:t>
            </w:r>
          </w:p>
        </w:tc>
        <w:tc>
          <w:tcPr>
            <w:tcW w:w="2977" w:type="dxa"/>
          </w:tcPr>
          <w:p w:rsidR="001C7CBB" w:rsidRPr="00822150" w:rsidRDefault="001C7CBB" w:rsidP="001C7CBB">
            <w:pPr>
              <w:spacing w:before="120" w:after="100" w:afterAutospacing="1"/>
              <w:jc w:val="center"/>
            </w:pPr>
          </w:p>
        </w:tc>
      </w:tr>
    </w:tbl>
    <w:tbl>
      <w:tblPr>
        <w:tblW w:w="1373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0489"/>
      </w:tblGrid>
      <w:tr w:rsidR="001C7CBB" w:rsidRPr="00CA219B" w:rsidTr="007A7BF9">
        <w:trPr>
          <w:trHeight w:val="355"/>
        </w:trPr>
        <w:tc>
          <w:tcPr>
            <w:tcW w:w="3241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CA219B" w:rsidRDefault="001C7CBB" w:rsidP="001C7CB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489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90C" w:rsidRDefault="00D64204" w:rsidP="0026090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="001C7CBB">
              <w:rPr>
                <w:i/>
                <w:iCs/>
                <w:sz w:val="28"/>
                <w:szCs w:val="28"/>
              </w:rPr>
              <w:t xml:space="preserve"> </w:t>
            </w:r>
          </w:p>
          <w:p w:rsidR="001C7CBB" w:rsidRDefault="0026090C" w:rsidP="007A7BF9">
            <w:pPr>
              <w:ind w:left="4320"/>
              <w:jc w:val="center"/>
              <w:rPr>
                <w:i/>
                <w:sz w:val="28"/>
                <w:szCs w:val="28"/>
              </w:rPr>
            </w:pPr>
            <w:r w:rsidRPr="006636FC">
              <w:rPr>
                <w:i/>
                <w:sz w:val="28"/>
                <w:szCs w:val="28"/>
              </w:rPr>
              <w:t xml:space="preserve">Quảng Bình, ngày        tháng </w:t>
            </w:r>
            <w:r w:rsidR="00EB6D27">
              <w:rPr>
                <w:i/>
                <w:sz w:val="28"/>
                <w:szCs w:val="28"/>
              </w:rPr>
              <w:t>9</w:t>
            </w:r>
            <w:r w:rsidRPr="006636FC">
              <w:rPr>
                <w:i/>
                <w:sz w:val="28"/>
                <w:szCs w:val="28"/>
              </w:rPr>
              <w:t xml:space="preserve"> năm 202</w:t>
            </w:r>
            <w:r>
              <w:rPr>
                <w:i/>
                <w:sz w:val="28"/>
                <w:szCs w:val="28"/>
              </w:rPr>
              <w:t>4</w:t>
            </w:r>
          </w:p>
          <w:p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>KT.</w:t>
            </w:r>
            <w:r w:rsidRPr="006636FC">
              <w:rPr>
                <w:sz w:val="28"/>
                <w:szCs w:val="28"/>
              </w:rPr>
              <w:t xml:space="preserve"> </w:t>
            </w:r>
            <w:r w:rsidRPr="006636FC">
              <w:rPr>
                <w:b/>
                <w:sz w:val="28"/>
                <w:szCs w:val="28"/>
              </w:rPr>
              <w:t>HIỆU TRƯỞNG</w:t>
            </w:r>
          </w:p>
          <w:p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>PHÓ HIỆU TRƯỞNG</w:t>
            </w:r>
          </w:p>
          <w:p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:rsidR="00C02227" w:rsidRDefault="00C02227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:rsidR="0026090C" w:rsidRPr="00CA219B" w:rsidRDefault="0026090C" w:rsidP="007A7BF9">
            <w:pPr>
              <w:ind w:left="4320"/>
              <w:jc w:val="center"/>
              <w:rPr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>TS. Dương Thị Ánh Tuyết</w:t>
            </w:r>
          </w:p>
        </w:tc>
      </w:tr>
      <w:bookmarkEnd w:id="0"/>
    </w:tbl>
    <w:p w:rsidR="00822150" w:rsidRPr="00822150" w:rsidRDefault="00822150" w:rsidP="00822150">
      <w:pPr>
        <w:rPr>
          <w:sz w:val="28"/>
          <w:szCs w:val="28"/>
          <w:lang w:eastAsia="vi-VN"/>
        </w:rPr>
      </w:pPr>
    </w:p>
    <w:p w:rsidR="00822150" w:rsidRDefault="00822150" w:rsidP="00822150">
      <w:pPr>
        <w:rPr>
          <w:sz w:val="28"/>
          <w:szCs w:val="28"/>
          <w:lang w:eastAsia="vi-VN"/>
        </w:rPr>
      </w:pPr>
    </w:p>
    <w:p w:rsidR="00822150" w:rsidRPr="00822150" w:rsidRDefault="00822150" w:rsidP="00822150">
      <w:pPr>
        <w:jc w:val="center"/>
        <w:rPr>
          <w:b/>
          <w:bCs/>
          <w:lang w:eastAsia="vi-VN"/>
        </w:rPr>
      </w:pPr>
    </w:p>
    <w:p w:rsidR="006452DE" w:rsidRPr="00822150" w:rsidRDefault="006452DE" w:rsidP="00822150">
      <w:pPr>
        <w:ind w:firstLine="720"/>
        <w:rPr>
          <w:sz w:val="28"/>
          <w:szCs w:val="28"/>
          <w:lang w:eastAsia="vi-VN"/>
        </w:rPr>
      </w:pPr>
    </w:p>
    <w:sectPr w:rsidR="006452DE" w:rsidRPr="00822150" w:rsidSect="0013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E3" w:rsidRDefault="00F366E3" w:rsidP="00D64204">
      <w:r>
        <w:separator/>
      </w:r>
    </w:p>
  </w:endnote>
  <w:endnote w:type="continuationSeparator" w:id="0">
    <w:p w:rsidR="00F366E3" w:rsidRDefault="00F366E3" w:rsidP="00D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F" w:rsidRDefault="008F4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5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4D2" w:rsidRDefault="00F054D2" w:rsidP="008F4ABF">
        <w:pPr>
          <w:pStyle w:val="Footer"/>
          <w:tabs>
            <w:tab w:val="clear" w:pos="9360"/>
            <w:tab w:val="right" w:pos="13608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4D2" w:rsidRDefault="00F05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F" w:rsidRDefault="008F4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E3" w:rsidRDefault="00F366E3" w:rsidP="00D64204">
      <w:r>
        <w:separator/>
      </w:r>
    </w:p>
  </w:footnote>
  <w:footnote w:type="continuationSeparator" w:id="0">
    <w:p w:rsidR="00F366E3" w:rsidRDefault="00F366E3" w:rsidP="00D6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F" w:rsidRDefault="008F4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56" w:rsidRDefault="00763E56" w:rsidP="001365C4">
    <w:pPr>
      <w:pStyle w:val="Header"/>
      <w:tabs>
        <w:tab w:val="clear" w:pos="9360"/>
        <w:tab w:val="right" w:pos="13608"/>
      </w:tabs>
    </w:pPr>
    <w:r>
      <w:tab/>
    </w:r>
    <w:r>
      <w:tab/>
      <w:t>Biểu mẫu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F" w:rsidRDefault="008F4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7C31"/>
    <w:multiLevelType w:val="hybridMultilevel"/>
    <w:tmpl w:val="2932E7C4"/>
    <w:lvl w:ilvl="0" w:tplc="707E00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B"/>
    <w:rsid w:val="00005FAE"/>
    <w:rsid w:val="000C662A"/>
    <w:rsid w:val="000D1830"/>
    <w:rsid w:val="001215AE"/>
    <w:rsid w:val="001365C4"/>
    <w:rsid w:val="00137E66"/>
    <w:rsid w:val="00152211"/>
    <w:rsid w:val="0015535F"/>
    <w:rsid w:val="001A0DF2"/>
    <w:rsid w:val="001C7CBB"/>
    <w:rsid w:val="001F36F6"/>
    <w:rsid w:val="002462ED"/>
    <w:rsid w:val="00252867"/>
    <w:rsid w:val="0026090C"/>
    <w:rsid w:val="00263BFE"/>
    <w:rsid w:val="002C285D"/>
    <w:rsid w:val="002D2171"/>
    <w:rsid w:val="002D5935"/>
    <w:rsid w:val="002E50F7"/>
    <w:rsid w:val="002F23A6"/>
    <w:rsid w:val="00350206"/>
    <w:rsid w:val="003515F3"/>
    <w:rsid w:val="00383551"/>
    <w:rsid w:val="00384EC9"/>
    <w:rsid w:val="003A47FE"/>
    <w:rsid w:val="003B4F05"/>
    <w:rsid w:val="003B5A82"/>
    <w:rsid w:val="003F38FE"/>
    <w:rsid w:val="00401CCF"/>
    <w:rsid w:val="004040ED"/>
    <w:rsid w:val="00404CA0"/>
    <w:rsid w:val="00405E88"/>
    <w:rsid w:val="00440095"/>
    <w:rsid w:val="00477A18"/>
    <w:rsid w:val="004A6317"/>
    <w:rsid w:val="004B5E55"/>
    <w:rsid w:val="004C51DD"/>
    <w:rsid w:val="004D02F4"/>
    <w:rsid w:val="00522CFB"/>
    <w:rsid w:val="00535DBB"/>
    <w:rsid w:val="0054478C"/>
    <w:rsid w:val="00561A57"/>
    <w:rsid w:val="005705DA"/>
    <w:rsid w:val="00576D69"/>
    <w:rsid w:val="005A259F"/>
    <w:rsid w:val="005A4F18"/>
    <w:rsid w:val="005C4590"/>
    <w:rsid w:val="005D1A35"/>
    <w:rsid w:val="00624225"/>
    <w:rsid w:val="00644EA5"/>
    <w:rsid w:val="006452DE"/>
    <w:rsid w:val="0065731F"/>
    <w:rsid w:val="0068326D"/>
    <w:rsid w:val="006931C9"/>
    <w:rsid w:val="006A1EDF"/>
    <w:rsid w:val="006A3561"/>
    <w:rsid w:val="006C1B3C"/>
    <w:rsid w:val="006C44ED"/>
    <w:rsid w:val="00720BE5"/>
    <w:rsid w:val="00750BE2"/>
    <w:rsid w:val="00763E56"/>
    <w:rsid w:val="00774704"/>
    <w:rsid w:val="00784565"/>
    <w:rsid w:val="007A7BF9"/>
    <w:rsid w:val="008038B8"/>
    <w:rsid w:val="00822150"/>
    <w:rsid w:val="0082569C"/>
    <w:rsid w:val="008277FB"/>
    <w:rsid w:val="0086751F"/>
    <w:rsid w:val="008774CE"/>
    <w:rsid w:val="008857B0"/>
    <w:rsid w:val="0088670A"/>
    <w:rsid w:val="008B1EF8"/>
    <w:rsid w:val="008E42CB"/>
    <w:rsid w:val="008F1E89"/>
    <w:rsid w:val="008F4ABF"/>
    <w:rsid w:val="00904DD3"/>
    <w:rsid w:val="00935956"/>
    <w:rsid w:val="00936D36"/>
    <w:rsid w:val="00983991"/>
    <w:rsid w:val="00A20809"/>
    <w:rsid w:val="00A72059"/>
    <w:rsid w:val="00AB0C03"/>
    <w:rsid w:val="00AC1D59"/>
    <w:rsid w:val="00AE4238"/>
    <w:rsid w:val="00AF0638"/>
    <w:rsid w:val="00AF671F"/>
    <w:rsid w:val="00B47E04"/>
    <w:rsid w:val="00B55FEA"/>
    <w:rsid w:val="00B77DFC"/>
    <w:rsid w:val="00B87313"/>
    <w:rsid w:val="00BA35F9"/>
    <w:rsid w:val="00BD2100"/>
    <w:rsid w:val="00C02227"/>
    <w:rsid w:val="00C05A41"/>
    <w:rsid w:val="00C30549"/>
    <w:rsid w:val="00CA219B"/>
    <w:rsid w:val="00CC0C9B"/>
    <w:rsid w:val="00D036E5"/>
    <w:rsid w:val="00D312C3"/>
    <w:rsid w:val="00D374C3"/>
    <w:rsid w:val="00D641E6"/>
    <w:rsid w:val="00D64204"/>
    <w:rsid w:val="00D65F5F"/>
    <w:rsid w:val="00D73AF6"/>
    <w:rsid w:val="00DA34E1"/>
    <w:rsid w:val="00DF6EFE"/>
    <w:rsid w:val="00E248A8"/>
    <w:rsid w:val="00E6485F"/>
    <w:rsid w:val="00E76B17"/>
    <w:rsid w:val="00EB6D27"/>
    <w:rsid w:val="00ED147D"/>
    <w:rsid w:val="00EE2DC4"/>
    <w:rsid w:val="00F02B04"/>
    <w:rsid w:val="00F054D2"/>
    <w:rsid w:val="00F1068A"/>
    <w:rsid w:val="00F202BD"/>
    <w:rsid w:val="00F366E3"/>
    <w:rsid w:val="00F423ED"/>
    <w:rsid w:val="00F47785"/>
    <w:rsid w:val="00F67ACA"/>
    <w:rsid w:val="00F86D88"/>
    <w:rsid w:val="00F92DF2"/>
    <w:rsid w:val="00FB4BE0"/>
    <w:rsid w:val="00FE5C55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2BE3-817E-450F-A3F7-7061FBD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4-10-10T08:10:00Z</cp:lastPrinted>
  <dcterms:created xsi:type="dcterms:W3CDTF">2024-10-10T08:20:00Z</dcterms:created>
  <dcterms:modified xsi:type="dcterms:W3CDTF">2024-10-10T08:20:00Z</dcterms:modified>
</cp:coreProperties>
</file>